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626" w:rsidRP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8"/>
          <w:u w:val="single"/>
        </w:rPr>
      </w:pPr>
      <w:r w:rsidRPr="00315534">
        <w:rPr>
          <w:rFonts w:ascii="Times New Roman" w:hAnsi="Times New Roman" w:cs="Times New Roman"/>
          <w:sz w:val="28"/>
          <w:u w:val="single"/>
        </w:rPr>
        <w:t>Ильина А.Б.</w:t>
      </w:r>
    </w:p>
    <w:p w:rsid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читель русского языка и литературы </w:t>
      </w:r>
    </w:p>
    <w:p w:rsid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У СОШ № 2 г. Серпухова Московской области</w:t>
      </w:r>
    </w:p>
    <w:p w:rsid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5534" w:rsidRP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15534">
        <w:rPr>
          <w:rFonts w:ascii="Times New Roman" w:hAnsi="Times New Roman" w:cs="Times New Roman"/>
          <w:sz w:val="28"/>
        </w:rPr>
        <w:t>Урок русского языка. 5 класс.</w:t>
      </w:r>
    </w:p>
    <w:p w:rsidR="00315534" w:rsidRP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315534">
        <w:rPr>
          <w:rFonts w:ascii="Times New Roman" w:hAnsi="Times New Roman" w:cs="Times New Roman"/>
          <w:sz w:val="28"/>
        </w:rPr>
        <w:t xml:space="preserve">УМК </w:t>
      </w:r>
      <w:proofErr w:type="spellStart"/>
      <w:proofErr w:type="gramStart"/>
      <w:r w:rsidRPr="00315534">
        <w:rPr>
          <w:rFonts w:ascii="Times New Roman" w:hAnsi="Times New Roman" w:cs="Times New Roman"/>
          <w:sz w:val="28"/>
        </w:rPr>
        <w:t>п</w:t>
      </w:r>
      <w:proofErr w:type="spellEnd"/>
      <w:proofErr w:type="gramEnd"/>
      <w:r w:rsidRPr="00315534">
        <w:rPr>
          <w:rFonts w:ascii="Times New Roman" w:hAnsi="Times New Roman" w:cs="Times New Roman"/>
          <w:sz w:val="28"/>
        </w:rPr>
        <w:t>/</w:t>
      </w:r>
      <w:proofErr w:type="spellStart"/>
      <w:r w:rsidRPr="00315534">
        <w:rPr>
          <w:rFonts w:ascii="Times New Roman" w:hAnsi="Times New Roman" w:cs="Times New Roman"/>
          <w:sz w:val="28"/>
        </w:rPr>
        <w:t>р</w:t>
      </w:r>
      <w:proofErr w:type="spellEnd"/>
      <w:r w:rsidRPr="0031553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15534">
        <w:rPr>
          <w:rFonts w:ascii="Times New Roman" w:hAnsi="Times New Roman" w:cs="Times New Roman"/>
          <w:sz w:val="28"/>
        </w:rPr>
        <w:t>В.В.Бабйцевой</w:t>
      </w:r>
      <w:proofErr w:type="spellEnd"/>
      <w:r w:rsidRPr="00315534">
        <w:rPr>
          <w:rFonts w:ascii="Times New Roman" w:hAnsi="Times New Roman" w:cs="Times New Roman"/>
          <w:sz w:val="28"/>
        </w:rPr>
        <w:t>.</w:t>
      </w:r>
    </w:p>
    <w:p w:rsidR="00315534" w:rsidRDefault="00315534" w:rsidP="00315534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</w:p>
    <w:p w:rsidR="00315534" w:rsidRDefault="00315534" w:rsidP="003155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15534">
        <w:rPr>
          <w:rFonts w:ascii="Times New Roman" w:hAnsi="Times New Roman" w:cs="Times New Roman"/>
          <w:b/>
          <w:sz w:val="32"/>
        </w:rPr>
        <w:t>Род имени существительного. Существительные общего рода.</w:t>
      </w:r>
    </w:p>
    <w:p w:rsidR="00315534" w:rsidRDefault="00315534" w:rsidP="0031553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315534" w:rsidRPr="00B21AAD" w:rsidRDefault="00315534" w:rsidP="0031553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Цели и задачи урока:</w:t>
      </w:r>
    </w:p>
    <w:p w:rsidR="00315534" w:rsidRPr="00B21AAD" w:rsidRDefault="00315534" w:rsidP="003155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Продолжить наблюдение за проявление морфологических признаков имен существительных (род существительного) в речи.</w:t>
      </w:r>
    </w:p>
    <w:p w:rsidR="00315534" w:rsidRPr="00B21AAD" w:rsidRDefault="00315534" w:rsidP="003155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Закрепить навык поиска существительных в речи и определение рода у имен существительных.</w:t>
      </w:r>
    </w:p>
    <w:p w:rsidR="00315534" w:rsidRPr="00B21AAD" w:rsidRDefault="00315534" w:rsidP="003155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На основе вышеуказанного навыка провести наблюдение за существительным «</w:t>
      </w:r>
      <w:proofErr w:type="gramStart"/>
      <w:r w:rsidRPr="00B21AAD">
        <w:rPr>
          <w:rFonts w:ascii="Times New Roman" w:hAnsi="Times New Roman" w:cs="Times New Roman"/>
          <w:sz w:val="24"/>
        </w:rPr>
        <w:t>торопыга</w:t>
      </w:r>
      <w:proofErr w:type="gramEnd"/>
      <w:r w:rsidRPr="00B21AAD">
        <w:rPr>
          <w:rFonts w:ascii="Times New Roman" w:hAnsi="Times New Roman" w:cs="Times New Roman"/>
          <w:sz w:val="24"/>
        </w:rPr>
        <w:t>».</w:t>
      </w:r>
    </w:p>
    <w:p w:rsidR="00315534" w:rsidRPr="00B21AAD" w:rsidRDefault="00315534" w:rsidP="003155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Освоить понятие о существительных общего рода.</w:t>
      </w:r>
    </w:p>
    <w:p w:rsidR="00315534" w:rsidRPr="00B21AAD" w:rsidRDefault="00315534" w:rsidP="003155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Организовать поиск примеров в речи.</w:t>
      </w:r>
    </w:p>
    <w:p w:rsidR="00315534" w:rsidRPr="00B21AAD" w:rsidRDefault="00315534" w:rsidP="0031553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 xml:space="preserve">Попутное повторение: </w:t>
      </w:r>
    </w:p>
    <w:p w:rsidR="00315534" w:rsidRPr="00B21AAD" w:rsidRDefault="00315534" w:rsidP="00315534">
      <w:pPr>
        <w:pStyle w:val="a3"/>
        <w:spacing w:after="0" w:line="240" w:lineRule="auto"/>
        <w:ind w:left="513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а) орфограмма «Е, И в падежных окончаниях существительных»;</w:t>
      </w:r>
    </w:p>
    <w:p w:rsidR="00315534" w:rsidRPr="00B21AAD" w:rsidRDefault="00315534" w:rsidP="00315534">
      <w:pPr>
        <w:pStyle w:val="a3"/>
        <w:spacing w:after="0" w:line="240" w:lineRule="auto"/>
        <w:ind w:left="513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б) синтаксис и пунктуация предложений с прямой речью;</w:t>
      </w:r>
    </w:p>
    <w:p w:rsidR="00315534" w:rsidRPr="00B21AAD" w:rsidRDefault="00315534" w:rsidP="00315534">
      <w:pPr>
        <w:pStyle w:val="a3"/>
        <w:spacing w:after="0" w:line="240" w:lineRule="auto"/>
        <w:ind w:left="513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в) обращение;</w:t>
      </w:r>
    </w:p>
    <w:p w:rsidR="00315534" w:rsidRPr="00B21AAD" w:rsidRDefault="00315534" w:rsidP="00315534">
      <w:pPr>
        <w:pStyle w:val="a3"/>
        <w:spacing w:after="0" w:line="240" w:lineRule="auto"/>
        <w:ind w:left="513"/>
        <w:rPr>
          <w:rFonts w:ascii="Times New Roman" w:hAnsi="Times New Roman" w:cs="Times New Roman"/>
          <w:sz w:val="24"/>
        </w:rPr>
      </w:pPr>
      <w:r w:rsidRPr="00B21AAD">
        <w:rPr>
          <w:rFonts w:ascii="Times New Roman" w:hAnsi="Times New Roman" w:cs="Times New Roman"/>
          <w:sz w:val="24"/>
        </w:rPr>
        <w:t>г) разговорный стиль речи.</w:t>
      </w:r>
    </w:p>
    <w:p w:rsidR="00315534" w:rsidRPr="00B21AAD" w:rsidRDefault="00315534" w:rsidP="00315534">
      <w:pPr>
        <w:pStyle w:val="a3"/>
        <w:spacing w:after="0" w:line="240" w:lineRule="auto"/>
        <w:ind w:left="513"/>
        <w:rPr>
          <w:rFonts w:ascii="Times New Roman" w:hAnsi="Times New Roman" w:cs="Times New Roman"/>
          <w:sz w:val="24"/>
        </w:rPr>
      </w:pPr>
    </w:p>
    <w:p w:rsidR="00B47307" w:rsidRPr="00B21AAD" w:rsidRDefault="00B47307" w:rsidP="00B4730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B21AAD">
        <w:rPr>
          <w:rFonts w:ascii="Times New Roman" w:hAnsi="Times New Roman" w:cs="Times New Roman"/>
          <w:sz w:val="24"/>
        </w:rPr>
        <w:t>Оформление доски:</w:t>
      </w:r>
    </w:p>
    <w:p w:rsidR="0020607D" w:rsidRPr="00B47307" w:rsidRDefault="0020607D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4"/>
        <w:tblW w:w="10173" w:type="dxa"/>
        <w:tblInd w:w="-567" w:type="dxa"/>
        <w:tblLook w:val="04A0"/>
      </w:tblPr>
      <w:tblGrid>
        <w:gridCol w:w="3190"/>
        <w:gridCol w:w="4856"/>
        <w:gridCol w:w="2127"/>
      </w:tblGrid>
      <w:tr w:rsidR="00B47307" w:rsidTr="00B47307">
        <w:tc>
          <w:tcPr>
            <w:tcW w:w="3190" w:type="dxa"/>
          </w:tcPr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астяпу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 Катюшу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обжор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Федь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Нат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приказала отправить домой. </w:t>
            </w: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Карасиков припустился вдогонку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Альк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и закричал: «Плакса!» </w:t>
            </w: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P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Непоседа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Иоськ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ертелся около фанерного танка.</w:t>
            </w:r>
          </w:p>
        </w:tc>
        <w:tc>
          <w:tcPr>
            <w:tcW w:w="4856" w:type="dxa"/>
          </w:tcPr>
          <w:p w:rsidR="00B47307" w:rsidRDefault="00B47307" w:rsidP="00B47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едьмое апреля.</w:t>
            </w:r>
          </w:p>
          <w:p w:rsidR="00B47307" w:rsidRDefault="00B47307" w:rsidP="00B47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Классная работа.</w:t>
            </w:r>
          </w:p>
          <w:p w:rsidR="00B47307" w:rsidRDefault="00B47307" w:rsidP="00B47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од имени существительного.</w:t>
            </w:r>
          </w:p>
          <w:p w:rsidR="00B47307" w:rsidRDefault="00B47307" w:rsidP="00B47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уществительные общего рода.</w:t>
            </w:r>
          </w:p>
          <w:p w:rsidR="00B47307" w:rsidRDefault="00B47307" w:rsidP="00B4730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</w:t>
            </w:r>
            <w:r w:rsidR="0020607D">
              <w:rPr>
                <w:rFonts w:ascii="Times New Roman" w:hAnsi="Times New Roman" w:cs="Times New Roman"/>
                <w:b/>
                <w:sz w:val="24"/>
              </w:rPr>
              <w:t xml:space="preserve">На </w:t>
            </w:r>
            <w:r w:rsidR="0020607D"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урок</w:t>
            </w:r>
            <w:proofErr w:type="gramStart"/>
            <w:r w:rsidR="0020607D">
              <w:rPr>
                <w:rFonts w:ascii="Times New Roman" w:hAnsi="Times New Roman" w:cs="Times New Roman"/>
                <w:b/>
                <w:sz w:val="24"/>
                <w:u w:val="single"/>
              </w:rPr>
              <w:t>..</w:t>
            </w:r>
            <w:r w:rsidR="0020607D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 w:rsidR="0020607D"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т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руд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Семен Иванович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казывал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порядок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изготовления </w:t>
            </w:r>
            <w:proofErr w:type="spellStart"/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скамейк</w:t>
            </w:r>
            <w:proofErr w:type="spellEnd"/>
            <w:r w:rsidR="0020607D">
              <w:rPr>
                <w:rFonts w:ascii="Times New Roman" w:hAnsi="Times New Roman" w:cs="Times New Roman"/>
                <w:b/>
                <w:sz w:val="24"/>
                <w:u w:val="single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К одной </w:t>
            </w:r>
            <w:proofErr w:type="spellStart"/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детал</w:t>
            </w:r>
            <w:proofErr w:type="spellEnd"/>
            <w:proofErr w:type="gramStart"/>
            <w:r w:rsidR="0020607D">
              <w:rPr>
                <w:rFonts w:ascii="Times New Roman" w:hAnsi="Times New Roman" w:cs="Times New Roman"/>
                <w:b/>
                <w:sz w:val="24"/>
                <w:u w:val="single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приколачивал другую.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Ученики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овторяли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действи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учител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. Только у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Вас</w:t>
            </w:r>
            <w:proofErr w:type="gramStart"/>
            <w:r w:rsidR="0020607D">
              <w:rPr>
                <w:rFonts w:ascii="Times New Roman" w:hAnsi="Times New Roman" w:cs="Times New Roman"/>
                <w:b/>
                <w:sz w:val="24"/>
                <w:u w:val="single"/>
              </w:rPr>
              <w:t>..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не получалось.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Мастер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улыбнулся и сказал: «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Вас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не спеши! Ты такой </w:t>
            </w:r>
            <w:proofErr w:type="gramStart"/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торопыг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!» </w:t>
            </w:r>
          </w:p>
          <w:p w:rsidR="00B47307" w:rsidRDefault="00B47307" w:rsidP="00B473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</w:t>
            </w:r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Таня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, не спеши! Ты такая </w:t>
            </w:r>
            <w:proofErr w:type="gramStart"/>
            <w:r w:rsidRPr="0020607D">
              <w:rPr>
                <w:rFonts w:ascii="Times New Roman" w:hAnsi="Times New Roman" w:cs="Times New Roman"/>
                <w:b/>
                <w:sz w:val="24"/>
                <w:u w:val="single"/>
              </w:rPr>
              <w:t>торопыга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>!</w:t>
            </w:r>
          </w:p>
          <w:p w:rsidR="00B47307" w:rsidRPr="00B47307" w:rsidRDefault="00B47307" w:rsidP="00B4730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27" w:type="dxa"/>
          </w:tcPr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РАСТЯПА</w:t>
            </w:r>
            <w:proofErr w:type="gramEnd"/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БЖОРА</w:t>
            </w: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ЛАКСА</w:t>
            </w: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ПОСЕДА</w:t>
            </w: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ДИРА</w:t>
            </w: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ВЕЖДА</w:t>
            </w: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КРИВЛЯКА</w:t>
            </w:r>
            <w:proofErr w:type="gramEnd"/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ЗАБИЯКА</w:t>
            </w:r>
          </w:p>
          <w:p w:rsidR="00B47307" w:rsidRDefault="00B47307" w:rsidP="00B47307">
            <w:pPr>
              <w:ind w:left="176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ЕВЕЖА</w:t>
            </w:r>
          </w:p>
          <w:p w:rsid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47307" w:rsidRPr="00B47307" w:rsidRDefault="00B47307" w:rsidP="00B4730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47307" w:rsidRDefault="00B47307" w:rsidP="00B47307">
      <w:pPr>
        <w:spacing w:after="0" w:line="240" w:lineRule="auto"/>
        <w:ind w:left="-567"/>
        <w:rPr>
          <w:rFonts w:ascii="Times New Roman" w:hAnsi="Times New Roman" w:cs="Times New Roman"/>
          <w:b/>
          <w:sz w:val="32"/>
        </w:rPr>
      </w:pPr>
    </w:p>
    <w:p w:rsidR="0020607D" w:rsidRPr="00B21AAD" w:rsidRDefault="0020607D" w:rsidP="0020607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1AAD">
        <w:rPr>
          <w:rFonts w:ascii="Times New Roman" w:hAnsi="Times New Roman" w:cs="Times New Roman"/>
          <w:sz w:val="24"/>
          <w:szCs w:val="24"/>
        </w:rPr>
        <w:t>Ход урока:</w:t>
      </w:r>
    </w:p>
    <w:p w:rsidR="0020607D" w:rsidRPr="00B21AAD" w:rsidRDefault="0020607D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20607D" w:rsidRPr="00B21AAD" w:rsidRDefault="0020607D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Продолжаем наблюдать за поведением слов в нашей речи, за проявлением их морфологических признаков.</w:t>
      </w:r>
    </w:p>
    <w:p w:rsidR="0020607D" w:rsidRPr="00B21AAD" w:rsidRDefault="0020607D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ая часть речи является объектом наших исследований? (Существительное).</w:t>
      </w:r>
    </w:p>
    <w:p w:rsidR="0020607D" w:rsidRPr="00B21AAD" w:rsidRDefault="0020607D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ой морфологический признак существительного мы изучаем? (Род имени существительного).</w:t>
      </w:r>
    </w:p>
    <w:p w:rsidR="0020607D" w:rsidRPr="00B21AAD" w:rsidRDefault="0020607D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- </w:t>
      </w:r>
      <w:r w:rsidR="00DF1762" w:rsidRPr="00B21AAD">
        <w:rPr>
          <w:rFonts w:ascii="Times New Roman" w:hAnsi="Times New Roman" w:cs="Times New Roman"/>
          <w:sz w:val="24"/>
          <w:szCs w:val="24"/>
        </w:rPr>
        <w:t>Это постоянный или непостоянный признак? Докажите с помощью примеров.</w:t>
      </w:r>
    </w:p>
    <w:p w:rsidR="00DF1762" w:rsidRPr="00B21AAD" w:rsidRDefault="00DF1762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</w:p>
    <w:p w:rsidR="00DF1762" w:rsidRPr="00B21AAD" w:rsidRDefault="00DF1762" w:rsidP="0020607D">
      <w:pPr>
        <w:pStyle w:val="a3"/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Итак, продолжим наши изыскания.</w:t>
      </w:r>
    </w:p>
    <w:p w:rsidR="00DF1762" w:rsidRPr="00B21AAD" w:rsidRDefault="00DF1762" w:rsidP="00DF1762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Записываем текст под диктовку (оставить 2 строки для записи темы): </w:t>
      </w:r>
    </w:p>
    <w:p w:rsidR="00DF1762" w:rsidRPr="00B21AAD" w:rsidRDefault="00DF1762" w:rsidP="00DF1762">
      <w:pPr>
        <w:pStyle w:val="a3"/>
        <w:ind w:left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урок</w:t>
      </w:r>
      <w:proofErr w:type="gramStart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труда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Семен Иванович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показывал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порядок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зготовления </w:t>
      </w:r>
      <w:proofErr w:type="spellStart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скамейк</w:t>
      </w:r>
      <w:proofErr w:type="spellEnd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. К одной </w:t>
      </w:r>
      <w:proofErr w:type="spellStart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детал</w:t>
      </w:r>
      <w:proofErr w:type="spellEnd"/>
      <w:proofErr w:type="gramStart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приколачивал другую.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Ученики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повторяли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действия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учителя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. Только у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Вас</w:t>
      </w:r>
      <w:proofErr w:type="gramStart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..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не получалось. 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Мастер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улыбнулся и сказал: «</w:t>
      </w:r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Вася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, не спеши! Ты такой </w:t>
      </w:r>
      <w:proofErr w:type="gramStart"/>
      <w:r w:rsidRPr="00B21AAD">
        <w:rPr>
          <w:rFonts w:ascii="Times New Roman" w:hAnsi="Times New Roman" w:cs="Times New Roman"/>
          <w:b/>
          <w:sz w:val="24"/>
          <w:szCs w:val="24"/>
          <w:u w:val="single"/>
        </w:rPr>
        <w:t>торопыга</w:t>
      </w:r>
      <w:proofErr w:type="gram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!» </w:t>
      </w:r>
    </w:p>
    <w:p w:rsidR="00DF1762" w:rsidRPr="00B21AAD" w:rsidRDefault="00DF1762" w:rsidP="008A16A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Сверить запись с доской (открыть), обратить внимание на расстановку знаков препинания в последнем предложении.</w:t>
      </w:r>
    </w:p>
    <w:p w:rsidR="00DF1762" w:rsidRPr="00B21AAD" w:rsidRDefault="00DF1762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ая синтаксическая конструкция представлена в последнем предложении? (Предложение с прямой речью).</w:t>
      </w:r>
    </w:p>
    <w:p w:rsidR="00DF1762" w:rsidRPr="00B21AAD" w:rsidRDefault="008A16AF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Объясните постановку запятой в прямой речи. (Обращение).</w:t>
      </w:r>
    </w:p>
    <w:p w:rsidR="008A16AF" w:rsidRPr="00B21AAD" w:rsidRDefault="008A16AF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ая орфограмма пропущена в словах? (орфограмма «Е, И в падежных окончаниях существительных»).</w:t>
      </w:r>
    </w:p>
    <w:p w:rsidR="008A16AF" w:rsidRPr="00B21AAD" w:rsidRDefault="008A16AF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ое правило помогает нам? Вспомните, когда существительных пишется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>, а когда И? Приведите примеры.</w:t>
      </w:r>
    </w:p>
    <w:p w:rsidR="008A16AF" w:rsidRPr="00B21AAD" w:rsidRDefault="008A16AF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Объясняем окончания в словах по алгоритму.</w:t>
      </w:r>
    </w:p>
    <w:p w:rsidR="008A16AF" w:rsidRPr="00B21AAD" w:rsidRDefault="008A16AF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3. Найти и подчеркнуть существительные в предложениях. (Кто выполнит первым, выходит и подчеркивает на доске).</w:t>
      </w:r>
    </w:p>
    <w:p w:rsidR="008A16AF" w:rsidRPr="00B21AAD" w:rsidRDefault="008A16AF" w:rsidP="008A16AF">
      <w:pPr>
        <w:spacing w:after="0" w:line="240" w:lineRule="auto"/>
        <w:ind w:left="153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4. Определить род найденных имен существительных. (Работают по цепочке). Для определения рода не забудем, что существительное необходимо поставить в начальную форму.</w:t>
      </w:r>
    </w:p>
    <w:p w:rsidR="008A16AF" w:rsidRPr="00B21AAD" w:rsidRDefault="008A16AF" w:rsidP="008A16AF">
      <w:pPr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5. Определить род у последнего существительного «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торопыга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>». (Мужского рода).</w:t>
      </w:r>
    </w:p>
    <w:p w:rsidR="008A16AF" w:rsidRPr="00B21AAD" w:rsidRDefault="008A16AF" w:rsidP="008A16AF">
      <w:pPr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 вы определили? Какие слова вам помогли? (Вася, такой).</w:t>
      </w:r>
    </w:p>
    <w:p w:rsidR="008A16AF" w:rsidRPr="00B21AAD" w:rsidRDefault="008A16AF" w:rsidP="008A16AF">
      <w:pPr>
        <w:spacing w:after="0"/>
        <w:ind w:left="153"/>
        <w:jc w:val="both"/>
        <w:rPr>
          <w:rFonts w:ascii="Times New Roman" w:hAnsi="Times New Roman" w:cs="Times New Roman"/>
          <w:sz w:val="24"/>
          <w:szCs w:val="24"/>
        </w:rPr>
      </w:pPr>
    </w:p>
    <w:p w:rsidR="008A16AF" w:rsidRPr="00B21AAD" w:rsidRDefault="008A16AF" w:rsidP="006C6E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А теперь представим эту же ситуацию на уроке труда у девочек. Слушаем текст:</w:t>
      </w:r>
    </w:p>
    <w:p w:rsidR="008A16AF" w:rsidRPr="00B21AAD" w:rsidRDefault="008A16AF" w:rsidP="008A16AF">
      <w:pPr>
        <w:pStyle w:val="a3"/>
        <w:ind w:left="5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>На урок</w:t>
      </w:r>
      <w:r w:rsidR="006C6E35" w:rsidRPr="00B21AAD">
        <w:rPr>
          <w:rFonts w:ascii="Times New Roman" w:hAnsi="Times New Roman" w:cs="Times New Roman"/>
          <w:b/>
          <w:sz w:val="24"/>
          <w:szCs w:val="24"/>
        </w:rPr>
        <w:t>е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труда Лидия Петровна показывала порядок вязания варежк</w:t>
      </w:r>
      <w:r w:rsidR="006C6E35" w:rsidRPr="00B21AAD">
        <w:rPr>
          <w:rFonts w:ascii="Times New Roman" w:hAnsi="Times New Roman" w:cs="Times New Roman"/>
          <w:b/>
          <w:sz w:val="24"/>
          <w:szCs w:val="24"/>
        </w:rPr>
        <w:t>и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. С одной спицы петли аккуратно переносила на другую, распределяя по количеству. Девочки повторяли действия учительницы. Только у Тани не получалось. Лидия Петровна  улыбнулась и сказала: </w:t>
      </w:r>
      <w:r w:rsidR="006C6E35" w:rsidRPr="00B21AAD">
        <w:rPr>
          <w:rFonts w:ascii="Times New Roman" w:hAnsi="Times New Roman" w:cs="Times New Roman"/>
          <w:b/>
          <w:sz w:val="24"/>
          <w:szCs w:val="24"/>
        </w:rPr>
        <w:t xml:space="preserve">«Таня, не спеши! Ты такая </w:t>
      </w:r>
      <w:proofErr w:type="gramStart"/>
      <w:r w:rsidR="006C6E35" w:rsidRPr="00B21AAD">
        <w:rPr>
          <w:rFonts w:ascii="Times New Roman" w:hAnsi="Times New Roman" w:cs="Times New Roman"/>
          <w:b/>
          <w:sz w:val="24"/>
          <w:szCs w:val="24"/>
        </w:rPr>
        <w:t>торопыга</w:t>
      </w:r>
      <w:proofErr w:type="gramEnd"/>
      <w:r w:rsidR="006C6E35" w:rsidRPr="00B21AAD">
        <w:rPr>
          <w:rFonts w:ascii="Times New Roman" w:hAnsi="Times New Roman" w:cs="Times New Roman"/>
          <w:b/>
          <w:sz w:val="24"/>
          <w:szCs w:val="24"/>
        </w:rPr>
        <w:t>!»</w:t>
      </w:r>
      <w:r w:rsidRPr="00B21A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E35" w:rsidRPr="00B21AAD" w:rsidRDefault="006C6E3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Запишем прямую речь из последнего предложения.</w:t>
      </w:r>
    </w:p>
    <w:p w:rsidR="006C6E35" w:rsidRPr="00B21AAD" w:rsidRDefault="006C6E3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B21AAD">
        <w:rPr>
          <w:rFonts w:ascii="Times New Roman" w:hAnsi="Times New Roman" w:cs="Times New Roman"/>
          <w:sz w:val="24"/>
          <w:szCs w:val="24"/>
        </w:rPr>
        <w:t>Определите род существительного «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торопыга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>» в этом тексте. (Женского рода).</w:t>
      </w:r>
    </w:p>
    <w:p w:rsidR="006C6E35" w:rsidRPr="00B21AAD" w:rsidRDefault="006C6E3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ие слова вам помогли определить род? (Таня, такая).</w:t>
      </w:r>
    </w:p>
    <w:p w:rsidR="006C6E35" w:rsidRPr="00B21AAD" w:rsidRDefault="006C6E3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Вас ничего не удивляет? (В начале урока мы говорили, что род – постоянный признак существительного, а  в этих примерах существительное «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торопыга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>» меняет свой род).</w:t>
      </w:r>
    </w:p>
    <w:p w:rsidR="006C6E35" w:rsidRPr="00B21AAD" w:rsidRDefault="006C6E3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Почему же так произошло? Давайте поразмышляем.</w:t>
      </w:r>
    </w:p>
    <w:p w:rsidR="008E5FC5" w:rsidRPr="00B21AAD" w:rsidRDefault="006C6E3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Что или, лучше, кого обозначает существительное «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торопыга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» в наших примерах? (В первом случае – мальчика Васю, во втором случае – девочку Таню). То лицо мужского пола, то женского. Одновременно с обозначением 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не передает ли это слово  и свой характерный морфологический признак? 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(Да.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Вася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какой? – торопливый. 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Таня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какая? – торопливая). </w:t>
      </w:r>
    </w:p>
    <w:p w:rsidR="008E5FC5" w:rsidRPr="00B21AAD" w:rsidRDefault="008E5FC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- </w:t>
      </w:r>
      <w:r w:rsidR="006C6E35" w:rsidRPr="00B21AAD">
        <w:rPr>
          <w:rFonts w:ascii="Times New Roman" w:hAnsi="Times New Roman" w:cs="Times New Roman"/>
          <w:sz w:val="24"/>
          <w:szCs w:val="24"/>
        </w:rPr>
        <w:t>Какая часть речи обозначает признак? (Имя прилагательное).</w:t>
      </w:r>
    </w:p>
    <w:p w:rsidR="006C6E35" w:rsidRPr="00B21AAD" w:rsidRDefault="008E5FC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Имя прилагательное изменяется по родам? (Да). Приведите примеры.</w:t>
      </w:r>
    </w:p>
    <w:p w:rsidR="008E5FC5" w:rsidRPr="00B21AAD" w:rsidRDefault="008E5FC5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Pr="00B21AAD">
        <w:rPr>
          <w:rFonts w:ascii="Times New Roman" w:hAnsi="Times New Roman" w:cs="Times New Roman"/>
          <w:sz w:val="24"/>
          <w:szCs w:val="24"/>
        </w:rPr>
        <w:t>А в наших примерах признак предмета (лица) передан через существительное; и это необычное существительное, получив такое свойство, приобрело и свойство менять свой род, как прилагательное. Если оно обозначает лицо мужского пола, то стоит в мужском роде. Если обозначает лицо женского пола, то стоит в женском роде. Такие существительные в морфологии назвали существительными общего рода.</w:t>
      </w:r>
    </w:p>
    <w:p w:rsidR="008E5FC5" w:rsidRPr="00B21AAD" w:rsidRDefault="008E5FC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21AAD">
        <w:rPr>
          <w:rFonts w:ascii="Times New Roman" w:hAnsi="Times New Roman" w:cs="Times New Roman"/>
          <w:sz w:val="24"/>
          <w:szCs w:val="24"/>
        </w:rPr>
        <w:t>Записать тему в тетрадь.</w:t>
      </w:r>
    </w:p>
    <w:p w:rsidR="008E5FC5" w:rsidRPr="00B21AAD" w:rsidRDefault="008E5FC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Попробуйте сами поискать примеры подобных существительных в нашей речи.</w:t>
      </w:r>
    </w:p>
    <w:p w:rsidR="008E5FC5" w:rsidRPr="00B21AAD" w:rsidRDefault="008E5FC5" w:rsidP="000769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E5FC5" w:rsidRPr="00B21AAD" w:rsidRDefault="008E5FC5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AAD">
        <w:rPr>
          <w:rFonts w:ascii="Times New Roman" w:hAnsi="Times New Roman" w:cs="Times New Roman"/>
          <w:sz w:val="24"/>
          <w:szCs w:val="24"/>
          <w:u w:val="single"/>
        </w:rPr>
        <w:t>Работа по вариантам:</w:t>
      </w:r>
    </w:p>
    <w:p w:rsidR="008E5FC5" w:rsidRPr="00B21AAD" w:rsidRDefault="008E5FC5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AD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B21AAD">
        <w:rPr>
          <w:rFonts w:ascii="Times New Roman" w:hAnsi="Times New Roman" w:cs="Times New Roman"/>
          <w:sz w:val="24"/>
          <w:szCs w:val="24"/>
          <w:u w:val="single"/>
        </w:rPr>
        <w:t xml:space="preserve"> вариант.</w:t>
      </w:r>
      <w:proofErr w:type="gramEnd"/>
      <w:r w:rsidRPr="00B21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21AAD">
        <w:rPr>
          <w:rFonts w:ascii="Times New Roman" w:hAnsi="Times New Roman" w:cs="Times New Roman"/>
          <w:sz w:val="24"/>
          <w:szCs w:val="24"/>
        </w:rPr>
        <w:t>Списать с доски предложения, найти и выписать существительные общего рода:</w:t>
      </w:r>
    </w:p>
    <w:p w:rsidR="008E5FC5" w:rsidRPr="00B21AAD" w:rsidRDefault="008E5FC5" w:rsidP="0007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21AAD">
        <w:rPr>
          <w:rFonts w:ascii="Times New Roman" w:hAnsi="Times New Roman" w:cs="Times New Roman"/>
          <w:b/>
          <w:sz w:val="24"/>
          <w:szCs w:val="24"/>
        </w:rPr>
        <w:t>Растяпу</w:t>
      </w:r>
      <w:proofErr w:type="gram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 Катюшу и </w:t>
      </w:r>
      <w:proofErr w:type="spellStart"/>
      <w:r w:rsidRPr="00B21AAD">
        <w:rPr>
          <w:rFonts w:ascii="Times New Roman" w:hAnsi="Times New Roman" w:cs="Times New Roman"/>
          <w:b/>
          <w:sz w:val="24"/>
          <w:szCs w:val="24"/>
        </w:rPr>
        <w:t>обжору</w:t>
      </w:r>
      <w:proofErr w:type="spell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 Федьку </w:t>
      </w:r>
      <w:proofErr w:type="spellStart"/>
      <w:r w:rsidRPr="00B21AAD">
        <w:rPr>
          <w:rFonts w:ascii="Times New Roman" w:hAnsi="Times New Roman" w:cs="Times New Roman"/>
          <w:b/>
          <w:sz w:val="24"/>
          <w:szCs w:val="24"/>
        </w:rPr>
        <w:t>Натка</w:t>
      </w:r>
      <w:proofErr w:type="spell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 приказала отправить домой. </w:t>
      </w:r>
    </w:p>
    <w:p w:rsidR="008E5FC5" w:rsidRPr="00B21AAD" w:rsidRDefault="008E5FC5" w:rsidP="000769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 xml:space="preserve">Карасиков припустился вдогонку </w:t>
      </w:r>
      <w:proofErr w:type="spellStart"/>
      <w:r w:rsidRPr="00B21AAD">
        <w:rPr>
          <w:rFonts w:ascii="Times New Roman" w:hAnsi="Times New Roman" w:cs="Times New Roman"/>
          <w:b/>
          <w:sz w:val="24"/>
          <w:szCs w:val="24"/>
        </w:rPr>
        <w:t>Альке</w:t>
      </w:r>
      <w:proofErr w:type="spell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 и закричал: «Плакса!» </w:t>
      </w:r>
    </w:p>
    <w:p w:rsidR="008E5FC5" w:rsidRPr="00B21AAD" w:rsidRDefault="008E5FC5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 xml:space="preserve">            Непоседа </w:t>
      </w:r>
      <w:proofErr w:type="spellStart"/>
      <w:r w:rsidRPr="00B21AAD">
        <w:rPr>
          <w:rFonts w:ascii="Times New Roman" w:hAnsi="Times New Roman" w:cs="Times New Roman"/>
          <w:b/>
          <w:sz w:val="24"/>
          <w:szCs w:val="24"/>
        </w:rPr>
        <w:t>Иоська</w:t>
      </w:r>
      <w:proofErr w:type="spell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 вертелся около фанерного танка.</w:t>
      </w:r>
    </w:p>
    <w:p w:rsidR="008E5FC5" w:rsidRPr="00B21AAD" w:rsidRDefault="008E5FC5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AD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076978" w:rsidRPr="00B21AAD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Pr="00B21AAD">
        <w:rPr>
          <w:rFonts w:ascii="Times New Roman" w:hAnsi="Times New Roman" w:cs="Times New Roman"/>
          <w:sz w:val="24"/>
          <w:szCs w:val="24"/>
          <w:u w:val="single"/>
        </w:rPr>
        <w:t xml:space="preserve"> вариант.</w:t>
      </w:r>
      <w:proofErr w:type="gramEnd"/>
      <w:r w:rsidR="00076978" w:rsidRPr="00B21A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76978" w:rsidRPr="00B21AAD">
        <w:rPr>
          <w:rFonts w:ascii="Times New Roman" w:hAnsi="Times New Roman" w:cs="Times New Roman"/>
          <w:sz w:val="24"/>
          <w:szCs w:val="24"/>
        </w:rPr>
        <w:t>Выполнить задание упражнения № 747 из «Практики», потом выписать из него существительные общего рода.</w:t>
      </w:r>
    </w:p>
    <w:p w:rsidR="008E5FC5" w:rsidRPr="00B21AAD" w:rsidRDefault="00076978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1AAD">
        <w:rPr>
          <w:rFonts w:ascii="Times New Roman" w:hAnsi="Times New Roman" w:cs="Times New Roman"/>
          <w:sz w:val="24"/>
          <w:szCs w:val="24"/>
          <w:u w:val="single"/>
          <w:lang w:val="en-US"/>
        </w:rPr>
        <w:t>III</w:t>
      </w:r>
      <w:r w:rsidRPr="00B21AAD">
        <w:rPr>
          <w:rFonts w:ascii="Times New Roman" w:hAnsi="Times New Roman" w:cs="Times New Roman"/>
          <w:sz w:val="24"/>
          <w:szCs w:val="24"/>
          <w:u w:val="single"/>
        </w:rPr>
        <w:t xml:space="preserve"> вариант.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Подготовить выразительное чтение предложений из упражнения № 748 из «Практики», выписать существительные общего рода.</w:t>
      </w:r>
    </w:p>
    <w:p w:rsidR="00076978" w:rsidRPr="00B21AAD" w:rsidRDefault="00076978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           Кто выполняет задание первым, выходит к доске и выписывает найденные примеры существительных общего рода, выделяя окончания. (Для всех вариантов).</w:t>
      </w:r>
    </w:p>
    <w:p w:rsidR="00076978" w:rsidRPr="00B21AAD" w:rsidRDefault="00076978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           Кто выполнит задания вторым,  просклонять существительные «берёза» и одно из выписанных общего рода. Выделить окончания и сравнить. (Первый или третий вариант).</w:t>
      </w:r>
    </w:p>
    <w:p w:rsidR="00076978" w:rsidRPr="00B21AAD" w:rsidRDefault="00076978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>Обобщение результатов наблюдений, выводы:</w:t>
      </w:r>
    </w:p>
    <w:p w:rsidR="00076978" w:rsidRPr="00B21AAD" w:rsidRDefault="00076978" w:rsidP="00BD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             Итак, вы нашли и выписали несколько существительных общего рода.</w:t>
      </w:r>
    </w:p>
    <w:p w:rsidR="00076978" w:rsidRPr="00B21AAD" w:rsidRDefault="00076978" w:rsidP="00BD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Какое у них окончание  в именительном падеже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? (-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>а).</w:t>
      </w:r>
    </w:p>
    <w:p w:rsidR="00076978" w:rsidRPr="00B21AAD" w:rsidRDefault="00076978" w:rsidP="00BD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Дать пример из Пушкинской сказки: </w:t>
      </w:r>
      <w:r w:rsidRPr="00B21AAD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B21AAD">
        <w:rPr>
          <w:rFonts w:ascii="Times New Roman" w:hAnsi="Times New Roman" w:cs="Times New Roman"/>
          <w:b/>
          <w:sz w:val="24"/>
          <w:szCs w:val="24"/>
        </w:rPr>
        <w:t>Дурачина</w:t>
      </w:r>
      <w:proofErr w:type="gramEnd"/>
      <w:r w:rsidRPr="00B21AAD">
        <w:rPr>
          <w:rFonts w:ascii="Times New Roman" w:hAnsi="Times New Roman" w:cs="Times New Roman"/>
          <w:b/>
          <w:sz w:val="24"/>
          <w:szCs w:val="24"/>
        </w:rPr>
        <w:t xml:space="preserve"> ты, простофиля! Выпросил у рыбки корыто!»</w:t>
      </w:r>
      <w:r w:rsidRPr="00B21AAD">
        <w:rPr>
          <w:rFonts w:ascii="Times New Roman" w:hAnsi="Times New Roman" w:cs="Times New Roman"/>
          <w:sz w:val="24"/>
          <w:szCs w:val="24"/>
        </w:rPr>
        <w:t xml:space="preserve"> Показать вариант окончания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 xml:space="preserve">  (-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я). </w:t>
      </w:r>
    </w:p>
    <w:p w:rsidR="00BD71FE" w:rsidRPr="00B21AAD" w:rsidRDefault="00BD71FE" w:rsidP="00BD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- К какому типу склонения можно отнести эти существительные? 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>(Доказывает тот, кто склонял слова «берёза» и существительное общего рода.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(Относится к первому типу склонения).</w:t>
      </w:r>
    </w:p>
    <w:p w:rsidR="00BD71FE" w:rsidRPr="00B21AAD" w:rsidRDefault="00BD71FE" w:rsidP="00BD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- В каком стиле речи, судя по нашим примерам, можно встретить существительные общего рода? (В разговорном).</w:t>
      </w:r>
    </w:p>
    <w:p w:rsidR="00BD71FE" w:rsidRPr="00B21AAD" w:rsidRDefault="00BD71FE" w:rsidP="00BD71FE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D71FE" w:rsidRPr="00B21AAD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1AAD">
        <w:rPr>
          <w:rFonts w:ascii="Times New Roman" w:hAnsi="Times New Roman" w:cs="Times New Roman"/>
          <w:b/>
          <w:sz w:val="24"/>
          <w:szCs w:val="24"/>
        </w:rPr>
        <w:t>Итог урока:</w:t>
      </w:r>
    </w:p>
    <w:p w:rsidR="00BD71FE" w:rsidRPr="00B21AAD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Анализируя тексты, предложения, мы наблюдали за проявлением рода имени существительного в речи. </w:t>
      </w:r>
    </w:p>
    <w:p w:rsidR="00BD71FE" w:rsidRPr="00B21AAD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- Какие новые знания о роде имен существительных дал вам сегодняшний урок? (Узнали, что есть существительные общего рода, которые могут быть в предложениях то в мужском роде, то в женском в зависимости от того, лицо какого пола они обозначают). </w:t>
      </w:r>
    </w:p>
    <w:p w:rsidR="00BD71FE" w:rsidRPr="00B21AAD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D71FE" w:rsidRPr="00B21AAD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21AAD">
        <w:rPr>
          <w:rFonts w:ascii="Times New Roman" w:hAnsi="Times New Roman" w:cs="Times New Roman"/>
          <w:sz w:val="24"/>
          <w:szCs w:val="24"/>
          <w:u w:val="single"/>
        </w:rPr>
        <w:t>Домашнее задание:</w:t>
      </w:r>
    </w:p>
    <w:p w:rsidR="00BD71FE" w:rsidRPr="00B21AAD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:rsidR="00BD71FE" w:rsidRPr="00B21AAD" w:rsidRDefault="00BD71FE" w:rsidP="00BD71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«Теория» - читать сведения в §73.</w:t>
      </w:r>
    </w:p>
    <w:p w:rsidR="00BD71FE" w:rsidRPr="00B21AAD" w:rsidRDefault="00BD71FE" w:rsidP="00BD71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«Практика» - упр. № 748 – списать, вставив пропущенные буквы и раскрыв скобки. Определить, из каких басен взяты предложения.</w:t>
      </w:r>
    </w:p>
    <w:p w:rsidR="00B21AAD" w:rsidRPr="00B21AAD" w:rsidRDefault="00BD71FE" w:rsidP="00BD71F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Индивидуальное задание: </w:t>
      </w:r>
    </w:p>
    <w:p w:rsidR="00B21AAD" w:rsidRPr="00B21AAD" w:rsidRDefault="00B21AAD" w:rsidP="00B21AAD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а) карточки</w:t>
      </w:r>
      <w:r w:rsidR="00BD71FE" w:rsidRPr="00B21AAD">
        <w:rPr>
          <w:rFonts w:ascii="Times New Roman" w:hAnsi="Times New Roman" w:cs="Times New Roman"/>
          <w:sz w:val="24"/>
          <w:szCs w:val="24"/>
        </w:rPr>
        <w:t xml:space="preserve"> «Стихи Г. </w:t>
      </w:r>
      <w:proofErr w:type="spellStart"/>
      <w:r w:rsidR="00BD71FE" w:rsidRPr="00B21AAD">
        <w:rPr>
          <w:rFonts w:ascii="Times New Roman" w:hAnsi="Times New Roman" w:cs="Times New Roman"/>
          <w:sz w:val="24"/>
          <w:szCs w:val="24"/>
        </w:rPr>
        <w:t>Остера</w:t>
      </w:r>
      <w:proofErr w:type="spellEnd"/>
      <w:r w:rsidR="00BD71FE" w:rsidRPr="00B21AAD">
        <w:rPr>
          <w:rFonts w:ascii="Times New Roman" w:hAnsi="Times New Roman" w:cs="Times New Roman"/>
          <w:sz w:val="24"/>
          <w:szCs w:val="24"/>
        </w:rPr>
        <w:t xml:space="preserve">» </w:t>
      </w:r>
      <w:r w:rsidRPr="00B21AAD">
        <w:rPr>
          <w:rFonts w:ascii="Times New Roman" w:hAnsi="Times New Roman" w:cs="Times New Roman"/>
          <w:sz w:val="24"/>
          <w:szCs w:val="24"/>
        </w:rPr>
        <w:t xml:space="preserve">- </w:t>
      </w:r>
      <w:r w:rsidR="00BD71FE" w:rsidRPr="00B21AAD">
        <w:rPr>
          <w:rFonts w:ascii="Times New Roman" w:hAnsi="Times New Roman" w:cs="Times New Roman"/>
          <w:sz w:val="24"/>
          <w:szCs w:val="24"/>
        </w:rPr>
        <w:t>опре</w:t>
      </w:r>
      <w:r w:rsidRPr="00B21AAD">
        <w:rPr>
          <w:rFonts w:ascii="Times New Roman" w:hAnsi="Times New Roman" w:cs="Times New Roman"/>
          <w:sz w:val="24"/>
          <w:szCs w:val="24"/>
        </w:rPr>
        <w:t>делить род имен существительных;</w:t>
      </w:r>
    </w:p>
    <w:p w:rsidR="00B21AAD" w:rsidRPr="00B21AAD" w:rsidRDefault="00B21AAD" w:rsidP="00B21AAD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>б) карточки – «правописание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1AA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21AAD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»;</w:t>
      </w:r>
    </w:p>
    <w:p w:rsidR="00BD71FE" w:rsidRPr="00B21AAD" w:rsidRDefault="00B21AAD" w:rsidP="00B21AAD">
      <w:pPr>
        <w:pStyle w:val="a3"/>
        <w:spacing w:after="0" w:line="240" w:lineRule="auto"/>
        <w:ind w:left="-349"/>
        <w:jc w:val="both"/>
        <w:rPr>
          <w:rFonts w:ascii="Times New Roman" w:hAnsi="Times New Roman" w:cs="Times New Roman"/>
          <w:sz w:val="24"/>
          <w:szCs w:val="24"/>
        </w:rPr>
      </w:pPr>
      <w:r w:rsidRPr="00B21AAD">
        <w:rPr>
          <w:rFonts w:ascii="Times New Roman" w:hAnsi="Times New Roman" w:cs="Times New Roman"/>
          <w:sz w:val="24"/>
          <w:szCs w:val="24"/>
        </w:rPr>
        <w:t xml:space="preserve">в) карточки «Стихотворение Л. </w:t>
      </w:r>
      <w:proofErr w:type="spellStart"/>
      <w:r w:rsidRPr="00B21AAD">
        <w:rPr>
          <w:rFonts w:ascii="Times New Roman" w:hAnsi="Times New Roman" w:cs="Times New Roman"/>
          <w:sz w:val="24"/>
          <w:szCs w:val="24"/>
        </w:rPr>
        <w:t>Кондрашенко</w:t>
      </w:r>
      <w:proofErr w:type="spellEnd"/>
      <w:r w:rsidRPr="00B21AAD">
        <w:rPr>
          <w:rFonts w:ascii="Times New Roman" w:hAnsi="Times New Roman" w:cs="Times New Roman"/>
          <w:sz w:val="24"/>
          <w:szCs w:val="24"/>
        </w:rPr>
        <w:t>» - анализ морфологических признаков слова «тарарам».</w:t>
      </w:r>
      <w:r w:rsidR="00BD71FE" w:rsidRPr="00B21A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1FE" w:rsidRPr="00BD71FE" w:rsidRDefault="00BD71FE" w:rsidP="00BD71FE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BD71FE" w:rsidRDefault="00BD71FE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8"/>
        </w:rPr>
      </w:pPr>
    </w:p>
    <w:p w:rsidR="008F0AB6" w:rsidRPr="008F0AB6" w:rsidRDefault="008F0AB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  <w:r w:rsidRPr="008F0AB6">
        <w:rPr>
          <w:rFonts w:ascii="Times New Roman" w:hAnsi="Times New Roman" w:cs="Times New Roman"/>
          <w:sz w:val="24"/>
          <w:u w:val="single"/>
        </w:rPr>
        <w:lastRenderedPageBreak/>
        <w:t xml:space="preserve">Карточка «Стихи Г. </w:t>
      </w:r>
      <w:proofErr w:type="spellStart"/>
      <w:r w:rsidRPr="008F0AB6">
        <w:rPr>
          <w:rFonts w:ascii="Times New Roman" w:hAnsi="Times New Roman" w:cs="Times New Roman"/>
          <w:sz w:val="24"/>
          <w:u w:val="single"/>
        </w:rPr>
        <w:t>Остера</w:t>
      </w:r>
      <w:proofErr w:type="spellEnd"/>
      <w:r w:rsidRPr="008F0AB6">
        <w:rPr>
          <w:rFonts w:ascii="Times New Roman" w:hAnsi="Times New Roman" w:cs="Times New Roman"/>
          <w:sz w:val="24"/>
          <w:u w:val="single"/>
        </w:rPr>
        <w:t>» № 1</w:t>
      </w:r>
    </w:p>
    <w:p w:rsidR="008F0AB6" w:rsidRPr="008F0AB6" w:rsidRDefault="008F0AB6" w:rsidP="00076978">
      <w:pPr>
        <w:pStyle w:val="a3"/>
        <w:spacing w:after="0" w:line="240" w:lineRule="auto"/>
        <w:ind w:left="-709"/>
        <w:jc w:val="both"/>
        <w:rPr>
          <w:rFonts w:ascii="Times New Roman" w:hAnsi="Times New Roman" w:cs="Times New Roman"/>
          <w:sz w:val="24"/>
        </w:rPr>
      </w:pPr>
    </w:p>
    <w:p w:rsidR="008F0AB6" w:rsidRDefault="008F0AB6" w:rsidP="00076978">
      <w:pPr>
        <w:pStyle w:val="a3"/>
        <w:ind w:left="-709"/>
        <w:jc w:val="both"/>
        <w:rPr>
          <w:rFonts w:ascii="Times New Roman" w:hAnsi="Times New Roman" w:cs="Times New Roman"/>
          <w:sz w:val="24"/>
        </w:rPr>
        <w:sectPr w:rsidR="008F0AB6" w:rsidSect="00E456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0AB6" w:rsidRP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lastRenderedPageBreak/>
        <w:t>Вредный совет № 1.</w:t>
      </w:r>
    </w:p>
    <w:p w:rsidR="008F0AB6" w:rsidRP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по коридору</w:t>
      </w:r>
    </w:p>
    <w:p w:rsidR="008F0AB6" w:rsidRP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читесь на велосипеде, 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t>А навстречу вам из ванной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шел </w:t>
      </w:r>
      <w:r w:rsidRPr="008F0AB6">
        <w:rPr>
          <w:rFonts w:ascii="Times New Roman" w:hAnsi="Times New Roman" w:cs="Times New Roman"/>
          <w:b/>
          <w:sz w:val="24"/>
        </w:rPr>
        <w:t>папа</w:t>
      </w:r>
      <w:r>
        <w:rPr>
          <w:rFonts w:ascii="Times New Roman" w:hAnsi="Times New Roman" w:cs="Times New Roman"/>
          <w:sz w:val="24"/>
        </w:rPr>
        <w:t xml:space="preserve"> погулять,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е сворачивайте в кухню – 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ухне твердый холодильник.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рмозите прямо в папу.</w:t>
      </w:r>
    </w:p>
    <w:p w:rsidR="008F0AB6" w:rsidRP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b/>
          <w:sz w:val="24"/>
        </w:rPr>
        <w:t>Папа</w:t>
      </w:r>
      <w:r>
        <w:rPr>
          <w:rFonts w:ascii="Times New Roman" w:hAnsi="Times New Roman" w:cs="Times New Roman"/>
          <w:sz w:val="24"/>
        </w:rPr>
        <w:t xml:space="preserve"> мягкий. Он простит.</w:t>
      </w:r>
    </w:p>
    <w:p w:rsidR="008F0AB6" w:rsidRP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F0AB6" w:rsidRP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lastRenderedPageBreak/>
        <w:t>Задания: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8F0AB6" w:rsidRDefault="008F0AB6" w:rsidP="008F0AB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тихотворение.</w:t>
      </w:r>
    </w:p>
    <w:p w:rsidR="008F0AB6" w:rsidRDefault="008F0AB6" w:rsidP="008F0AB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из текста выделенное слово.</w:t>
      </w:r>
    </w:p>
    <w:p w:rsidR="008F0AB6" w:rsidRDefault="008F0AB6" w:rsidP="008F0AB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род, выделите окончание.</w:t>
      </w:r>
    </w:p>
    <w:p w:rsidR="008F0AB6" w:rsidRDefault="008F0AB6" w:rsidP="008F0AB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е слово (или слова) в тексте </w:t>
      </w:r>
    </w:p>
    <w:p w:rsidR="008F0AB6" w:rsidRDefault="008F0AB6" w:rsidP="008F0AB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ли вам определить род?</w:t>
      </w:r>
    </w:p>
    <w:p w:rsidR="008F0AB6" w:rsidRPr="008F0AB6" w:rsidRDefault="008F0AB6" w:rsidP="008F0AB6">
      <w:pPr>
        <w:pStyle w:val="a3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его (их) рядом, выделив окончания.</w:t>
      </w:r>
    </w:p>
    <w:p w:rsidR="008F0AB6" w:rsidRDefault="008F0AB6" w:rsidP="006C6E35">
      <w:pPr>
        <w:pStyle w:val="a3"/>
        <w:ind w:left="0"/>
        <w:jc w:val="both"/>
        <w:rPr>
          <w:rFonts w:ascii="Times New Roman" w:hAnsi="Times New Roman" w:cs="Times New Roman"/>
          <w:sz w:val="24"/>
        </w:rPr>
        <w:sectPr w:rsidR="008F0AB6" w:rsidSect="008F0AB6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6C6E35" w:rsidRDefault="006C6E35" w:rsidP="006C6E35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B014F6" w:rsidRDefault="00B014F6" w:rsidP="006C6E35">
      <w:pPr>
        <w:pStyle w:val="a3"/>
        <w:ind w:left="0"/>
        <w:jc w:val="both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  <w:r w:rsidRPr="008F0AB6">
        <w:rPr>
          <w:rFonts w:ascii="Times New Roman" w:hAnsi="Times New Roman" w:cs="Times New Roman"/>
          <w:sz w:val="24"/>
          <w:u w:val="single"/>
        </w:rPr>
        <w:t xml:space="preserve">Карточка «Стихи Г. </w:t>
      </w:r>
      <w:proofErr w:type="spellStart"/>
      <w:r w:rsidRPr="008F0AB6">
        <w:rPr>
          <w:rFonts w:ascii="Times New Roman" w:hAnsi="Times New Roman" w:cs="Times New Roman"/>
          <w:sz w:val="24"/>
          <w:u w:val="single"/>
        </w:rPr>
        <w:t>Остера</w:t>
      </w:r>
      <w:proofErr w:type="spellEnd"/>
      <w:r w:rsidRPr="008F0AB6">
        <w:rPr>
          <w:rFonts w:ascii="Times New Roman" w:hAnsi="Times New Roman" w:cs="Times New Roman"/>
          <w:sz w:val="24"/>
          <w:u w:val="single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№ 2</w:t>
      </w:r>
    </w:p>
    <w:p w:rsidR="00B014F6" w:rsidRDefault="00B014F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</w:p>
    <w:p w:rsidR="00B014F6" w:rsidRDefault="00B014F6" w:rsidP="00B014F6">
      <w:pPr>
        <w:pStyle w:val="a3"/>
        <w:ind w:left="-709"/>
        <w:rPr>
          <w:rFonts w:ascii="Times New Roman" w:hAnsi="Times New Roman" w:cs="Times New Roman"/>
          <w:sz w:val="24"/>
        </w:rPr>
        <w:sectPr w:rsidR="00B014F6" w:rsidSect="008F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 w:rsidRPr="00B014F6">
        <w:rPr>
          <w:rFonts w:ascii="Times New Roman" w:hAnsi="Times New Roman" w:cs="Times New Roman"/>
          <w:sz w:val="24"/>
        </w:rPr>
        <w:lastRenderedPageBreak/>
        <w:t>Вредный совет № 2.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окно разбили,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спешите признаваться.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ождите – не начнётся ль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друг гражданская война.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ртиллерия ударит – 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ёкла вылетят повсюду.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 никто ругать не станет 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разбитое окно.</w:t>
      </w:r>
    </w:p>
    <w:p w:rsidR="00B014F6" w:rsidRDefault="00B014F6" w:rsidP="00B014F6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Pr="008F0AB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lastRenderedPageBreak/>
        <w:t>Задания:</w:t>
      </w: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тихотворение.</w:t>
      </w:r>
    </w:p>
    <w:p w:rsidR="00B014F6" w:rsidRDefault="00B014F6" w:rsidP="00B014F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из текста выделенное слово.</w:t>
      </w:r>
    </w:p>
    <w:p w:rsidR="00B014F6" w:rsidRDefault="00B014F6" w:rsidP="00B014F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род, выделите окончание.</w:t>
      </w:r>
    </w:p>
    <w:p w:rsidR="00B014F6" w:rsidRDefault="00B014F6" w:rsidP="00B014F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е слово (или слова) в тексте </w:t>
      </w: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ли вам определить род?</w:t>
      </w:r>
    </w:p>
    <w:p w:rsidR="00B014F6" w:rsidRPr="008F0AB6" w:rsidRDefault="00B014F6" w:rsidP="00B014F6">
      <w:pPr>
        <w:pStyle w:val="a3"/>
        <w:numPr>
          <w:ilvl w:val="0"/>
          <w:numId w:val="6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его (их) рядом, выделив окончания.</w:t>
      </w:r>
    </w:p>
    <w:p w:rsidR="00B014F6" w:rsidRPr="00B014F6" w:rsidRDefault="00B014F6" w:rsidP="00B014F6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ind w:left="0"/>
        <w:jc w:val="center"/>
        <w:rPr>
          <w:rFonts w:ascii="Times New Roman" w:hAnsi="Times New Roman" w:cs="Times New Roman"/>
          <w:sz w:val="24"/>
        </w:rPr>
        <w:sectPr w:rsidR="00B014F6" w:rsidSect="00B014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14F6" w:rsidRDefault="00B014F6" w:rsidP="00B014F6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B014F6" w:rsidRPr="008F0AB6" w:rsidRDefault="00B014F6" w:rsidP="00B014F6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  <w:r w:rsidRPr="008F0AB6">
        <w:rPr>
          <w:rFonts w:ascii="Times New Roman" w:hAnsi="Times New Roman" w:cs="Times New Roman"/>
          <w:sz w:val="24"/>
          <w:u w:val="single"/>
        </w:rPr>
        <w:t xml:space="preserve">Карточка «Стихи Г. </w:t>
      </w:r>
      <w:proofErr w:type="spellStart"/>
      <w:r w:rsidRPr="008F0AB6">
        <w:rPr>
          <w:rFonts w:ascii="Times New Roman" w:hAnsi="Times New Roman" w:cs="Times New Roman"/>
          <w:sz w:val="24"/>
          <w:u w:val="single"/>
        </w:rPr>
        <w:t>Остера</w:t>
      </w:r>
      <w:proofErr w:type="spellEnd"/>
      <w:r w:rsidRPr="008F0AB6">
        <w:rPr>
          <w:rFonts w:ascii="Times New Roman" w:hAnsi="Times New Roman" w:cs="Times New Roman"/>
          <w:sz w:val="24"/>
          <w:u w:val="single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№ 3</w:t>
      </w:r>
    </w:p>
    <w:p w:rsidR="00B014F6" w:rsidRDefault="00B014F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</w:p>
    <w:p w:rsidR="00B014F6" w:rsidRDefault="00B014F6" w:rsidP="00B014F6">
      <w:pPr>
        <w:pStyle w:val="a3"/>
        <w:ind w:left="-709"/>
        <w:rPr>
          <w:rFonts w:ascii="Times New Roman" w:hAnsi="Times New Roman" w:cs="Times New Roman"/>
          <w:sz w:val="24"/>
        </w:rPr>
        <w:sectPr w:rsidR="00B014F6" w:rsidSect="008F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редный совет № 3</w:t>
      </w:r>
      <w:r w:rsidRPr="00B014F6">
        <w:rPr>
          <w:rFonts w:ascii="Times New Roman" w:hAnsi="Times New Roman" w:cs="Times New Roman"/>
          <w:sz w:val="24"/>
        </w:rPr>
        <w:t>.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ас поймала мама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любимым делом вашим,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имер, за рисованьем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оридоре на обоях,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ъясните ей, что это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 сюрприз к</w:t>
      </w:r>
      <w:proofErr w:type="gramStart"/>
      <w:r>
        <w:rPr>
          <w:rFonts w:ascii="Times New Roman" w:hAnsi="Times New Roman" w:cs="Times New Roman"/>
          <w:sz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</w:rPr>
        <w:t>осьмому марта.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ывается картина:</w:t>
      </w:r>
    </w:p>
    <w:p w:rsidR="00B014F6" w:rsidRP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илой мамочки портрет».</w:t>
      </w:r>
    </w:p>
    <w:p w:rsidR="00B014F6" w:rsidRDefault="00B014F6" w:rsidP="00B014F6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Pr="008F0AB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lastRenderedPageBreak/>
        <w:t>Задания:</w:t>
      </w: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тихотворение.</w:t>
      </w:r>
    </w:p>
    <w:p w:rsidR="00B014F6" w:rsidRDefault="00B014F6" w:rsidP="00B014F6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из текста выделенное слово.</w:t>
      </w:r>
    </w:p>
    <w:p w:rsidR="00B014F6" w:rsidRDefault="00B014F6" w:rsidP="00B014F6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род, выделите окончание.</w:t>
      </w:r>
    </w:p>
    <w:p w:rsidR="00B014F6" w:rsidRDefault="00B014F6" w:rsidP="00B014F6">
      <w:pPr>
        <w:pStyle w:val="a3"/>
        <w:numPr>
          <w:ilvl w:val="0"/>
          <w:numId w:val="7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е слово (или слова) в тексте 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ли вам определить род?</w:t>
      </w:r>
    </w:p>
    <w:p w:rsidR="00B014F6" w:rsidRDefault="00B014F6" w:rsidP="00B014F6">
      <w:pPr>
        <w:pStyle w:val="a3"/>
        <w:numPr>
          <w:ilvl w:val="0"/>
          <w:numId w:val="7"/>
        </w:numPr>
        <w:ind w:left="709"/>
        <w:rPr>
          <w:rFonts w:ascii="Times New Roman" w:hAnsi="Times New Roman" w:cs="Times New Roman"/>
          <w:sz w:val="24"/>
        </w:rPr>
        <w:sectPr w:rsidR="00B014F6" w:rsidSect="00B014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</w:rPr>
        <w:t>Выпишите его (их) рядом, выделив окончания.</w:t>
      </w:r>
    </w:p>
    <w:p w:rsidR="00B014F6" w:rsidRPr="008F0AB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6C6E35" w:rsidRDefault="006C6E35" w:rsidP="008A16AF">
      <w:pPr>
        <w:pStyle w:val="a3"/>
        <w:ind w:left="513"/>
        <w:jc w:val="both"/>
        <w:rPr>
          <w:rFonts w:ascii="Times New Roman" w:hAnsi="Times New Roman" w:cs="Times New Roman"/>
          <w:b/>
          <w:sz w:val="24"/>
        </w:rPr>
      </w:pPr>
    </w:p>
    <w:p w:rsidR="00B014F6" w:rsidRDefault="00B014F6" w:rsidP="008A16AF">
      <w:pPr>
        <w:pStyle w:val="a3"/>
        <w:ind w:left="513"/>
        <w:jc w:val="both"/>
        <w:rPr>
          <w:rFonts w:ascii="Times New Roman" w:hAnsi="Times New Roman" w:cs="Times New Roman"/>
          <w:b/>
          <w:sz w:val="24"/>
        </w:rPr>
      </w:pPr>
    </w:p>
    <w:p w:rsidR="00B014F6" w:rsidRDefault="00B014F6" w:rsidP="008A16AF">
      <w:pPr>
        <w:pStyle w:val="a3"/>
        <w:ind w:left="513"/>
        <w:jc w:val="both"/>
        <w:rPr>
          <w:rFonts w:ascii="Times New Roman" w:hAnsi="Times New Roman" w:cs="Times New Roman"/>
          <w:b/>
          <w:sz w:val="24"/>
        </w:rPr>
      </w:pPr>
    </w:p>
    <w:p w:rsidR="00B014F6" w:rsidRDefault="00B014F6" w:rsidP="008A16AF">
      <w:pPr>
        <w:pStyle w:val="a3"/>
        <w:ind w:left="513"/>
        <w:jc w:val="both"/>
        <w:rPr>
          <w:rFonts w:ascii="Times New Roman" w:hAnsi="Times New Roman" w:cs="Times New Roman"/>
          <w:b/>
          <w:sz w:val="24"/>
        </w:rPr>
      </w:pPr>
    </w:p>
    <w:p w:rsidR="007B4908" w:rsidRDefault="007B4908" w:rsidP="007B4908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  <w:r w:rsidRPr="008F0AB6">
        <w:rPr>
          <w:rFonts w:ascii="Times New Roman" w:hAnsi="Times New Roman" w:cs="Times New Roman"/>
          <w:sz w:val="24"/>
          <w:u w:val="single"/>
        </w:rPr>
        <w:lastRenderedPageBreak/>
        <w:t xml:space="preserve">Карточка «Стихи Г. </w:t>
      </w:r>
      <w:proofErr w:type="spellStart"/>
      <w:r w:rsidRPr="008F0AB6">
        <w:rPr>
          <w:rFonts w:ascii="Times New Roman" w:hAnsi="Times New Roman" w:cs="Times New Roman"/>
          <w:sz w:val="24"/>
          <w:u w:val="single"/>
        </w:rPr>
        <w:t>Остера</w:t>
      </w:r>
      <w:proofErr w:type="spellEnd"/>
      <w:r w:rsidRPr="008F0AB6">
        <w:rPr>
          <w:rFonts w:ascii="Times New Roman" w:hAnsi="Times New Roman" w:cs="Times New Roman"/>
          <w:sz w:val="24"/>
          <w:u w:val="single"/>
        </w:rPr>
        <w:t>»</w:t>
      </w:r>
      <w:r>
        <w:rPr>
          <w:rFonts w:ascii="Times New Roman" w:hAnsi="Times New Roman" w:cs="Times New Roman"/>
          <w:sz w:val="24"/>
          <w:u w:val="single"/>
        </w:rPr>
        <w:t xml:space="preserve"> № 4</w:t>
      </w:r>
    </w:p>
    <w:p w:rsidR="007B4908" w:rsidRDefault="007B4908" w:rsidP="007B4908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</w:p>
    <w:p w:rsidR="007B4908" w:rsidRDefault="007B4908" w:rsidP="007B4908">
      <w:pPr>
        <w:pStyle w:val="a3"/>
        <w:ind w:left="-709"/>
        <w:rPr>
          <w:rFonts w:ascii="Times New Roman" w:hAnsi="Times New Roman" w:cs="Times New Roman"/>
          <w:sz w:val="24"/>
        </w:rPr>
        <w:sectPr w:rsidR="007B4908" w:rsidSect="008F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редный совет № 4. 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с друзьями вместе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селитесь во дворе,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с утра на вас надели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ше новое пальто,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не стоит ползать в лужах,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кататься по земле,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збираться на заборы,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исая на гвоздях.</w:t>
      </w:r>
    </w:p>
    <w:p w:rsidR="007B4908" w:rsidRP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7B4908" w:rsidRPr="007B4908" w:rsidRDefault="007B4908" w:rsidP="007B490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7B4908" w:rsidRPr="008F0AB6" w:rsidRDefault="007B4908" w:rsidP="007B49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lastRenderedPageBreak/>
        <w:t>Задания:</w:t>
      </w:r>
    </w:p>
    <w:p w:rsidR="007B4908" w:rsidRDefault="007B4908" w:rsidP="007B490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7B4908" w:rsidRDefault="007B4908" w:rsidP="007B4908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тихотворение.</w:t>
      </w:r>
    </w:p>
    <w:p w:rsidR="007B4908" w:rsidRDefault="007B4908" w:rsidP="007B4908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из текста выделенное слово.</w:t>
      </w:r>
    </w:p>
    <w:p w:rsidR="007B4908" w:rsidRDefault="007B4908" w:rsidP="007B4908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род, выделите окончание.</w:t>
      </w:r>
    </w:p>
    <w:p w:rsidR="007B4908" w:rsidRDefault="007B4908" w:rsidP="007B4908">
      <w:pPr>
        <w:pStyle w:val="a3"/>
        <w:numPr>
          <w:ilvl w:val="0"/>
          <w:numId w:val="8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е слово (или слова) в тексте </w:t>
      </w:r>
    </w:p>
    <w:p w:rsidR="007B4908" w:rsidRDefault="007B4908" w:rsidP="007B4908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ли вам определить род?</w:t>
      </w:r>
    </w:p>
    <w:p w:rsidR="007B4908" w:rsidRDefault="007B4908" w:rsidP="007B4908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sz w:val="24"/>
        </w:rPr>
        <w:sectPr w:rsidR="007B4908" w:rsidSect="00B014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</w:rPr>
        <w:t>Выпишите его (их) рядом, выделив окончания.</w:t>
      </w:r>
    </w:p>
    <w:p w:rsidR="007B4908" w:rsidRDefault="007B4908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</w:p>
    <w:p w:rsidR="007B4908" w:rsidRDefault="007B4908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</w:p>
    <w:p w:rsidR="00B014F6" w:rsidRDefault="00B014F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  <w:r w:rsidRPr="008F0AB6">
        <w:rPr>
          <w:rFonts w:ascii="Times New Roman" w:hAnsi="Times New Roman" w:cs="Times New Roman"/>
          <w:sz w:val="24"/>
          <w:u w:val="single"/>
        </w:rPr>
        <w:t xml:space="preserve">Карточка «Стихи Г. </w:t>
      </w:r>
      <w:proofErr w:type="spellStart"/>
      <w:r w:rsidRPr="008F0AB6">
        <w:rPr>
          <w:rFonts w:ascii="Times New Roman" w:hAnsi="Times New Roman" w:cs="Times New Roman"/>
          <w:sz w:val="24"/>
          <w:u w:val="single"/>
        </w:rPr>
        <w:t>Остера</w:t>
      </w:r>
      <w:proofErr w:type="spellEnd"/>
      <w:r w:rsidRPr="008F0AB6">
        <w:rPr>
          <w:rFonts w:ascii="Times New Roman" w:hAnsi="Times New Roman" w:cs="Times New Roman"/>
          <w:sz w:val="24"/>
          <w:u w:val="single"/>
        </w:rPr>
        <w:t>»</w:t>
      </w:r>
      <w:r w:rsidR="007B4908">
        <w:rPr>
          <w:rFonts w:ascii="Times New Roman" w:hAnsi="Times New Roman" w:cs="Times New Roman"/>
          <w:sz w:val="24"/>
          <w:u w:val="single"/>
        </w:rPr>
        <w:t xml:space="preserve"> № 5</w:t>
      </w:r>
    </w:p>
    <w:p w:rsidR="00B014F6" w:rsidRDefault="00B014F6" w:rsidP="00B014F6">
      <w:pPr>
        <w:pStyle w:val="a3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u w:val="single"/>
        </w:rPr>
      </w:pPr>
    </w:p>
    <w:p w:rsidR="00B014F6" w:rsidRDefault="00B014F6" w:rsidP="00B014F6">
      <w:pPr>
        <w:pStyle w:val="a3"/>
        <w:ind w:left="-709"/>
        <w:rPr>
          <w:rFonts w:ascii="Times New Roman" w:hAnsi="Times New Roman" w:cs="Times New Roman"/>
          <w:sz w:val="24"/>
        </w:rPr>
        <w:sectPr w:rsidR="00B014F6" w:rsidSect="008F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4F6" w:rsidRDefault="007B4908" w:rsidP="001276F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редный совет № 6</w:t>
      </w:r>
      <w:r w:rsidR="001276F4">
        <w:rPr>
          <w:rFonts w:ascii="Times New Roman" w:hAnsi="Times New Roman" w:cs="Times New Roman"/>
          <w:sz w:val="24"/>
        </w:rPr>
        <w:t xml:space="preserve">. </w:t>
      </w:r>
    </w:p>
    <w:p w:rsidR="001276F4" w:rsidRDefault="001276F4" w:rsidP="001276F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</w:p>
    <w:p w:rsidR="001276F4" w:rsidRDefault="00F2731F" w:rsidP="00F2731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вы гуляли в шапке</w:t>
      </w:r>
      <w:r w:rsidR="00BE4AB6">
        <w:rPr>
          <w:rFonts w:ascii="Times New Roman" w:hAnsi="Times New Roman" w:cs="Times New Roman"/>
          <w:sz w:val="24"/>
        </w:rPr>
        <w:t xml:space="preserve">, </w:t>
      </w:r>
    </w:p>
    <w:p w:rsidR="00BE4AB6" w:rsidRDefault="00BE4AB6" w:rsidP="00F2731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потом она пропала, Не волнуйтесь, дома маме</w:t>
      </w:r>
    </w:p>
    <w:p w:rsidR="00BE4AB6" w:rsidRDefault="00BE4AB6" w:rsidP="00F2731F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 что-нибудь соврать.</w:t>
      </w:r>
    </w:p>
    <w:p w:rsidR="00BE4AB6" w:rsidRDefault="00BE4AB6" w:rsidP="00BE4A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старайтесь врать красиво,</w:t>
      </w:r>
    </w:p>
    <w:p w:rsidR="00BE4AB6" w:rsidRDefault="00BE4AB6" w:rsidP="00BE4A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б, не в силах оторваться,</w:t>
      </w:r>
    </w:p>
    <w:p w:rsidR="00BE4AB6" w:rsidRDefault="007B4908" w:rsidP="00BE4A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таив дыханье, мама</w:t>
      </w:r>
    </w:p>
    <w:p w:rsidR="007B4908" w:rsidRPr="00BE4AB6" w:rsidRDefault="007B4908" w:rsidP="00BE4AB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го слушала </w:t>
      </w:r>
      <w:proofErr w:type="gramStart"/>
      <w:r>
        <w:rPr>
          <w:rFonts w:ascii="Times New Roman" w:hAnsi="Times New Roman" w:cs="Times New Roman"/>
          <w:sz w:val="24"/>
        </w:rPr>
        <w:t>враньё</w:t>
      </w:r>
      <w:proofErr w:type="gramEnd"/>
      <w:r>
        <w:rPr>
          <w:rFonts w:ascii="Times New Roman" w:hAnsi="Times New Roman" w:cs="Times New Roman"/>
          <w:sz w:val="24"/>
        </w:rPr>
        <w:t>.</w:t>
      </w:r>
    </w:p>
    <w:p w:rsidR="00B014F6" w:rsidRDefault="00B014F6" w:rsidP="00B014F6">
      <w:pPr>
        <w:pStyle w:val="a3"/>
        <w:spacing w:after="0" w:line="240" w:lineRule="auto"/>
        <w:ind w:left="-709"/>
        <w:rPr>
          <w:rFonts w:ascii="Times New Roman" w:hAnsi="Times New Roman" w:cs="Times New Roman"/>
          <w:sz w:val="24"/>
        </w:rPr>
      </w:pP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Pr="008F0AB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8F0AB6">
        <w:rPr>
          <w:rFonts w:ascii="Times New Roman" w:hAnsi="Times New Roman" w:cs="Times New Roman"/>
          <w:sz w:val="24"/>
        </w:rPr>
        <w:lastRenderedPageBreak/>
        <w:t>Задания:</w:t>
      </w:r>
    </w:p>
    <w:p w:rsidR="00B014F6" w:rsidRDefault="00B014F6" w:rsidP="00B014F6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</w:rPr>
      </w:pPr>
    </w:p>
    <w:p w:rsidR="00B014F6" w:rsidRDefault="00B014F6" w:rsidP="007B4908">
      <w:pPr>
        <w:pStyle w:val="a3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тихотворение.</w:t>
      </w:r>
    </w:p>
    <w:p w:rsidR="00B014F6" w:rsidRDefault="00B014F6" w:rsidP="007B4908">
      <w:pPr>
        <w:pStyle w:val="a3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из текста выделенное слово.</w:t>
      </w:r>
    </w:p>
    <w:p w:rsidR="00B014F6" w:rsidRDefault="00B014F6" w:rsidP="007B4908">
      <w:pPr>
        <w:pStyle w:val="a3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ределите род, выделите окончание.</w:t>
      </w:r>
    </w:p>
    <w:p w:rsidR="00B014F6" w:rsidRDefault="00B014F6" w:rsidP="007B4908">
      <w:pPr>
        <w:pStyle w:val="a3"/>
        <w:numPr>
          <w:ilvl w:val="0"/>
          <w:numId w:val="9"/>
        </w:numPr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е слово (или слова) в тексте </w:t>
      </w:r>
    </w:p>
    <w:p w:rsidR="00B014F6" w:rsidRDefault="00B014F6" w:rsidP="00B014F6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могли вам определить род?</w:t>
      </w:r>
    </w:p>
    <w:p w:rsidR="00B014F6" w:rsidRDefault="00B014F6" w:rsidP="007B4908">
      <w:pPr>
        <w:pStyle w:val="a3"/>
        <w:numPr>
          <w:ilvl w:val="0"/>
          <w:numId w:val="9"/>
        </w:num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ишите его (их) рядом, выделив окончания.</w:t>
      </w:r>
    </w:p>
    <w:p w:rsidR="007B4908" w:rsidRPr="007B4908" w:rsidRDefault="007B4908" w:rsidP="007B4908">
      <w:pPr>
        <w:rPr>
          <w:rFonts w:ascii="Times New Roman" w:hAnsi="Times New Roman" w:cs="Times New Roman"/>
          <w:sz w:val="24"/>
        </w:rPr>
        <w:sectPr w:rsidR="007B4908" w:rsidRPr="007B4908" w:rsidSect="00B014F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014F6" w:rsidRDefault="00B014F6" w:rsidP="008A16AF">
      <w:pPr>
        <w:pStyle w:val="a3"/>
        <w:ind w:left="513"/>
        <w:jc w:val="both"/>
        <w:rPr>
          <w:rFonts w:ascii="Times New Roman" w:hAnsi="Times New Roman" w:cs="Times New Roman"/>
          <w:b/>
          <w:sz w:val="24"/>
        </w:rPr>
      </w:pPr>
    </w:p>
    <w:p w:rsidR="008A16AF" w:rsidRDefault="007B4908" w:rsidP="007B4908">
      <w:pPr>
        <w:spacing w:after="0"/>
        <w:ind w:left="153"/>
        <w:jc w:val="center"/>
        <w:rPr>
          <w:rFonts w:ascii="Times New Roman" w:hAnsi="Times New Roman" w:cs="Times New Roman"/>
          <w:sz w:val="24"/>
        </w:rPr>
      </w:pPr>
      <w:r w:rsidRPr="007B4908">
        <w:rPr>
          <w:rFonts w:ascii="Times New Roman" w:hAnsi="Times New Roman" w:cs="Times New Roman"/>
          <w:sz w:val="24"/>
        </w:rPr>
        <w:t>Карточка «С</w:t>
      </w:r>
      <w:r>
        <w:rPr>
          <w:rFonts w:ascii="Times New Roman" w:hAnsi="Times New Roman" w:cs="Times New Roman"/>
          <w:sz w:val="24"/>
        </w:rPr>
        <w:t xml:space="preserve">тихотворение Л. </w:t>
      </w:r>
      <w:proofErr w:type="spellStart"/>
      <w:r>
        <w:rPr>
          <w:rFonts w:ascii="Times New Roman" w:hAnsi="Times New Roman" w:cs="Times New Roman"/>
          <w:sz w:val="24"/>
        </w:rPr>
        <w:t>Кондрашенко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7B4908" w:rsidRDefault="007B4908" w:rsidP="007B4908">
      <w:pPr>
        <w:spacing w:after="0"/>
        <w:ind w:left="153"/>
        <w:jc w:val="center"/>
        <w:rPr>
          <w:rFonts w:ascii="Times New Roman" w:hAnsi="Times New Roman" w:cs="Times New Roman"/>
          <w:sz w:val="24"/>
        </w:rPr>
      </w:pP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читайте стихотворение, ответьте на вопросы: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</w:p>
    <w:p w:rsidR="007B4908" w:rsidRDefault="007B4908" w:rsidP="007B4908">
      <w:pPr>
        <w:spacing w:after="0"/>
        <w:ind w:left="153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рарам.</w:t>
      </w:r>
    </w:p>
    <w:p w:rsidR="007B4908" w:rsidRDefault="007B4908" w:rsidP="007B4908">
      <w:pPr>
        <w:ind w:left="153"/>
        <w:rPr>
          <w:rFonts w:ascii="Times New Roman" w:hAnsi="Times New Roman" w:cs="Times New Roman"/>
          <w:sz w:val="24"/>
        </w:rPr>
        <w:sectPr w:rsidR="007B4908" w:rsidSect="008F0AB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оворят, что по утрам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нашем доме – тарарам.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одвинули мы стулья,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глянули под буфет,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ё вверх дном перевернули – 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рарама в доме нет!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искали </w:t>
      </w:r>
      <w:proofErr w:type="gramStart"/>
      <w:r>
        <w:rPr>
          <w:rFonts w:ascii="Times New Roman" w:hAnsi="Times New Roman" w:cs="Times New Roman"/>
          <w:sz w:val="24"/>
        </w:rPr>
        <w:t>до</w:t>
      </w:r>
      <w:proofErr w:type="gramEnd"/>
      <w:r>
        <w:rPr>
          <w:rFonts w:ascii="Times New Roman" w:hAnsi="Times New Roman" w:cs="Times New Roman"/>
          <w:sz w:val="24"/>
        </w:rPr>
        <w:t xml:space="preserve"> упаду,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опять сказали нам:</w:t>
      </w:r>
    </w:p>
    <w:p w:rsid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Эй, друзья, прибрать бы надо, </w:t>
      </w:r>
    </w:p>
    <w:p w:rsidR="007B4908" w:rsidRPr="007B4908" w:rsidRDefault="007B4908" w:rsidP="007B4908">
      <w:pPr>
        <w:spacing w:after="0"/>
        <w:ind w:left="15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вашем доме – тарарам.</w:t>
      </w:r>
    </w:p>
    <w:p w:rsidR="007B4908" w:rsidRDefault="007B4908" w:rsidP="00DF1762">
      <w:pPr>
        <w:spacing w:after="0" w:line="240" w:lineRule="auto"/>
        <w:ind w:left="153"/>
        <w:rPr>
          <w:rFonts w:ascii="Times New Roman" w:hAnsi="Times New Roman" w:cs="Times New Roman"/>
          <w:b/>
          <w:sz w:val="32"/>
        </w:rPr>
        <w:sectPr w:rsidR="007B4908" w:rsidSect="007B49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B4908" w:rsidRDefault="007B4908" w:rsidP="00910442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910442" w:rsidRDefault="00910442" w:rsidP="00910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какой части речи вы можете отнести слово, которым озаглавлено стихотворение?</w:t>
      </w:r>
    </w:p>
    <w:p w:rsidR="00910442" w:rsidRDefault="00910442" w:rsidP="00910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ьно ли изменяют его ребята?</w:t>
      </w:r>
    </w:p>
    <w:p w:rsidR="00910442" w:rsidRDefault="00910442" w:rsidP="00910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</w:t>
      </w:r>
      <w:proofErr w:type="gramStart"/>
      <w:r>
        <w:rPr>
          <w:rFonts w:ascii="Times New Roman" w:hAnsi="Times New Roman" w:cs="Times New Roman"/>
          <w:sz w:val="24"/>
        </w:rPr>
        <w:t>е(</w:t>
      </w:r>
      <w:proofErr w:type="gramEnd"/>
      <w:r>
        <w:rPr>
          <w:rFonts w:ascii="Times New Roman" w:hAnsi="Times New Roman" w:cs="Times New Roman"/>
          <w:sz w:val="24"/>
        </w:rPr>
        <w:t>-</w:t>
      </w:r>
      <w:proofErr w:type="spellStart"/>
      <w:r>
        <w:rPr>
          <w:rFonts w:ascii="Times New Roman" w:hAnsi="Times New Roman" w:cs="Times New Roman"/>
          <w:sz w:val="24"/>
        </w:rPr>
        <w:t>ие</w:t>
      </w:r>
      <w:proofErr w:type="spellEnd"/>
      <w:r>
        <w:rPr>
          <w:rFonts w:ascii="Times New Roman" w:hAnsi="Times New Roman" w:cs="Times New Roman"/>
          <w:sz w:val="24"/>
        </w:rPr>
        <w:t>)  у этого слова окончание (-я)?</w:t>
      </w:r>
    </w:p>
    <w:p w:rsidR="00910442" w:rsidRDefault="00910442" w:rsidP="0091044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что оно (они) указывае</w:t>
      </w:r>
      <w:proofErr w:type="gramStart"/>
      <w:r>
        <w:rPr>
          <w:rFonts w:ascii="Times New Roman" w:hAnsi="Times New Roman" w:cs="Times New Roman"/>
          <w:sz w:val="24"/>
        </w:rPr>
        <w:t>т(</w:t>
      </w:r>
      <w:proofErr w:type="gramEnd"/>
      <w:r>
        <w:rPr>
          <w:rFonts w:ascii="Times New Roman" w:hAnsi="Times New Roman" w:cs="Times New Roman"/>
          <w:sz w:val="24"/>
        </w:rPr>
        <w:t>ют)?</w:t>
      </w:r>
    </w:p>
    <w:p w:rsidR="00910442" w:rsidRDefault="00910442" w:rsidP="009104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442" w:rsidRDefault="00910442" w:rsidP="009104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442" w:rsidRDefault="00910442" w:rsidP="0091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Карточка </w:t>
      </w:r>
      <w:r w:rsidRPr="00B21AA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21AAD">
        <w:rPr>
          <w:rFonts w:ascii="Times New Roman" w:hAnsi="Times New Roman" w:cs="Times New Roman"/>
          <w:sz w:val="24"/>
          <w:szCs w:val="24"/>
        </w:rPr>
        <w:t>равописание</w:t>
      </w:r>
      <w:proofErr w:type="gramStart"/>
      <w:r w:rsidRPr="00B21AAD"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 w:rsidRPr="00B21AA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21AAD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Pr="00B21AAD">
        <w:rPr>
          <w:rFonts w:ascii="Times New Roman" w:hAnsi="Times New Roman" w:cs="Times New Roman"/>
          <w:sz w:val="24"/>
          <w:szCs w:val="24"/>
        </w:rPr>
        <w:t xml:space="preserve"> в окончаниях существительных»</w:t>
      </w:r>
    </w:p>
    <w:p w:rsidR="00910442" w:rsidRDefault="00910442" w:rsidP="0091044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0442" w:rsidRDefault="00910442" w:rsidP="009104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ать текст, подчеркнуть безударные глас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И в окончаниях существительных:</w:t>
      </w:r>
    </w:p>
    <w:p w:rsidR="00910442" w:rsidRDefault="00910442" w:rsidP="00910442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10442" w:rsidRDefault="00910442" w:rsidP="0091044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В комнате на столе стояли цветы в вазе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Мелкие кружевные листья свисали до скатерти. Яркие шары цветов сияли в солнечном свете. Букет был похож на маленькую клумбу в центре стола.</w:t>
      </w:r>
    </w:p>
    <w:p w:rsidR="00910442" w:rsidRDefault="00910442" w:rsidP="0091044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910442" w:rsidRPr="00910442" w:rsidRDefault="00910442" w:rsidP="0091044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стно объяснить</w:t>
      </w:r>
    </w:p>
    <w:sectPr w:rsidR="00910442" w:rsidRPr="00910442" w:rsidSect="008F0AB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990"/>
    <w:multiLevelType w:val="hybridMultilevel"/>
    <w:tmpl w:val="5D342F62"/>
    <w:lvl w:ilvl="0" w:tplc="E0720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6010A3"/>
    <w:multiLevelType w:val="hybridMultilevel"/>
    <w:tmpl w:val="A962AFCC"/>
    <w:lvl w:ilvl="0" w:tplc="036ECBF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">
    <w:nsid w:val="1286510B"/>
    <w:multiLevelType w:val="hybridMultilevel"/>
    <w:tmpl w:val="4B30C638"/>
    <w:lvl w:ilvl="0" w:tplc="9FAE8148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>
    <w:nsid w:val="17F41AF9"/>
    <w:multiLevelType w:val="hybridMultilevel"/>
    <w:tmpl w:val="7D686D5A"/>
    <w:lvl w:ilvl="0" w:tplc="6E68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C80F59"/>
    <w:multiLevelType w:val="hybridMultilevel"/>
    <w:tmpl w:val="454E1AF8"/>
    <w:lvl w:ilvl="0" w:tplc="CE5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FD8645E"/>
    <w:multiLevelType w:val="hybridMultilevel"/>
    <w:tmpl w:val="4E3CB50E"/>
    <w:lvl w:ilvl="0" w:tplc="0DA838F4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6">
    <w:nsid w:val="525B4311"/>
    <w:multiLevelType w:val="hybridMultilevel"/>
    <w:tmpl w:val="6E80BD3E"/>
    <w:lvl w:ilvl="0" w:tplc="0B7AB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E59462E"/>
    <w:multiLevelType w:val="hybridMultilevel"/>
    <w:tmpl w:val="AF5602EC"/>
    <w:lvl w:ilvl="0" w:tplc="9252C85A">
      <w:start w:val="1"/>
      <w:numFmt w:val="upperRoman"/>
      <w:lvlText w:val="%1."/>
      <w:lvlJc w:val="left"/>
      <w:pPr>
        <w:ind w:left="153" w:hanging="72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6DE946CA"/>
    <w:multiLevelType w:val="hybridMultilevel"/>
    <w:tmpl w:val="50B801BE"/>
    <w:lvl w:ilvl="0" w:tplc="F4D2A5A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>
    <w:nsid w:val="75B27F74"/>
    <w:multiLevelType w:val="hybridMultilevel"/>
    <w:tmpl w:val="FF703642"/>
    <w:lvl w:ilvl="0" w:tplc="CE786C9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316D3"/>
    <w:multiLevelType w:val="hybridMultilevel"/>
    <w:tmpl w:val="C8EA5CA0"/>
    <w:lvl w:ilvl="0" w:tplc="22569FD2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5534"/>
    <w:rsid w:val="00076978"/>
    <w:rsid w:val="001276F4"/>
    <w:rsid w:val="0020607D"/>
    <w:rsid w:val="00315534"/>
    <w:rsid w:val="006C6E35"/>
    <w:rsid w:val="007B4908"/>
    <w:rsid w:val="008A16AF"/>
    <w:rsid w:val="008E5FC5"/>
    <w:rsid w:val="008F0AB6"/>
    <w:rsid w:val="00910442"/>
    <w:rsid w:val="00B014F6"/>
    <w:rsid w:val="00B21AAD"/>
    <w:rsid w:val="00B47307"/>
    <w:rsid w:val="00BD71FE"/>
    <w:rsid w:val="00BE4AB6"/>
    <w:rsid w:val="00DF1762"/>
    <w:rsid w:val="00E45626"/>
    <w:rsid w:val="00F2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5534"/>
    <w:pPr>
      <w:ind w:left="720"/>
      <w:contextualSpacing/>
    </w:pPr>
  </w:style>
  <w:style w:type="table" w:styleId="a4">
    <w:name w:val="Table Grid"/>
    <w:basedOn w:val="a1"/>
    <w:uiPriority w:val="59"/>
    <w:rsid w:val="00B473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FB08C-4892-4C2A-8B33-D7ABEB767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</Company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35</dc:creator>
  <cp:keywords/>
  <dc:description/>
  <cp:lastModifiedBy>Kab35</cp:lastModifiedBy>
  <cp:revision>3</cp:revision>
  <cp:lastPrinted>2012-02-02T08:36:00Z</cp:lastPrinted>
  <dcterms:created xsi:type="dcterms:W3CDTF">2012-02-02T06:56:00Z</dcterms:created>
  <dcterms:modified xsi:type="dcterms:W3CDTF">2012-02-02T10:10:00Z</dcterms:modified>
</cp:coreProperties>
</file>